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877D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7D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LFETEX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1444/31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448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448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4073C" w:rsidRDefault="00877D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4073C">
        <w:br w:type="page"/>
      </w:r>
    </w:p>
    <w:p w:rsidR="0014073C" w:rsidRDefault="0014073C">
      <w:r>
        <w:lastRenderedPageBreak/>
        <w:t xml:space="preserve">Datum potvrzení objednávky dodavatelem:  </w:t>
      </w:r>
      <w:r w:rsidR="00877D26">
        <w:t>8.1.2019</w:t>
      </w:r>
    </w:p>
    <w:p w:rsidR="0014073C" w:rsidRDefault="0014073C">
      <w:r>
        <w:t>Potvrzení objednávky:</w:t>
      </w:r>
    </w:p>
    <w:p w:rsidR="00877D26" w:rsidRDefault="00877D26">
      <w:r>
        <w:t xml:space="preserve">From: </w:t>
      </w:r>
    </w:p>
    <w:p w:rsidR="00877D26" w:rsidRDefault="00877D26">
      <w:r>
        <w:t>Sent: Tuesday, January 08, 2019 7:18 AM</w:t>
      </w:r>
    </w:p>
    <w:p w:rsidR="00877D26" w:rsidRDefault="00877D26">
      <w:r>
        <w:t>To: MTZ &lt;mtz@vodarna.cz&gt;</w:t>
      </w:r>
    </w:p>
    <w:p w:rsidR="00877D26" w:rsidRDefault="00877D26">
      <w:r>
        <w:t>Subject: RE: Vodárna Plzeň,Objednávka materiálu M2019/0026</w:t>
      </w:r>
    </w:p>
    <w:p w:rsidR="00877D26" w:rsidRDefault="00877D26"/>
    <w:p w:rsidR="00877D26" w:rsidRDefault="00877D26">
      <w:r>
        <w:t>Dobrý den.</w:t>
      </w:r>
    </w:p>
    <w:p w:rsidR="00877D26" w:rsidRDefault="00877D26"/>
    <w:p w:rsidR="00877D26" w:rsidRDefault="00877D26">
      <w:r>
        <w:t>Děkujeme za celoroční objednávku a potvrzujeme její přijetí.</w:t>
      </w:r>
    </w:p>
    <w:p w:rsidR="00877D26" w:rsidRDefault="00877D26"/>
    <w:p w:rsidR="00877D26" w:rsidRDefault="00877D26"/>
    <w:p w:rsidR="00877D26" w:rsidRDefault="00877D26">
      <w:r>
        <w:t>S pozdravem</w:t>
      </w:r>
    </w:p>
    <w:p w:rsidR="00877D26" w:rsidRDefault="00877D26"/>
    <w:p w:rsidR="00877D26" w:rsidRDefault="00877D26"/>
    <w:p w:rsidR="00877D26" w:rsidRDefault="00877D26">
      <w:r>
        <w:t>www.elfetex.cz</w:t>
      </w:r>
    </w:p>
    <w:p w:rsidR="00877D26" w:rsidRDefault="00877D26">
      <w:r>
        <w:t>Elfetex spol. s.r.o.</w:t>
      </w:r>
    </w:p>
    <w:p w:rsidR="00877D26" w:rsidRDefault="00877D26">
      <w:r>
        <w:t>Hřbitovní 31d, 312 16 Plzeň</w:t>
      </w:r>
    </w:p>
    <w:p w:rsidR="00877D26" w:rsidRDefault="00877D26">
      <w:r>
        <w:t xml:space="preserve"> </w:t>
      </w:r>
    </w:p>
    <w:p w:rsidR="0014073C" w:rsidRDefault="0014073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3C" w:rsidRDefault="0014073C" w:rsidP="000071C6">
      <w:pPr>
        <w:spacing w:after="0" w:line="240" w:lineRule="auto"/>
      </w:pPr>
      <w:r>
        <w:separator/>
      </w:r>
    </w:p>
  </w:endnote>
  <w:endnote w:type="continuationSeparator" w:id="0">
    <w:p w:rsidR="0014073C" w:rsidRDefault="0014073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7D2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3C" w:rsidRDefault="0014073C" w:rsidP="000071C6">
      <w:pPr>
        <w:spacing w:after="0" w:line="240" w:lineRule="auto"/>
      </w:pPr>
      <w:r>
        <w:separator/>
      </w:r>
    </w:p>
  </w:footnote>
  <w:footnote w:type="continuationSeparator" w:id="0">
    <w:p w:rsidR="0014073C" w:rsidRDefault="0014073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073C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7D26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27D5D8-1C5B-4663-9D82-1621FA83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DBDC-B4C9-427C-B86E-F49CFB9132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E4BDC-D084-42BF-96D0-8B77BA93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4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8T06:21:00Z</dcterms:created>
  <dcterms:modified xsi:type="dcterms:W3CDTF">2019-01-08T06:21:00Z</dcterms:modified>
</cp:coreProperties>
</file>